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35" w:rsidRPr="00770414" w:rsidRDefault="00655535" w:rsidP="00F4014F">
      <w:pPr>
        <w:pStyle w:val="ConsPlusNonformat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0414">
        <w:rPr>
          <w:rFonts w:ascii="Times New Roman" w:hAnsi="Times New Roman" w:cs="Times New Roman"/>
          <w:sz w:val="28"/>
          <w:szCs w:val="28"/>
        </w:rPr>
        <w:t>ПРОТОКОЛ</w:t>
      </w:r>
    </w:p>
    <w:p w:rsidR="00655535" w:rsidRPr="00770414" w:rsidRDefault="00B700FB" w:rsidP="00F4014F">
      <w:pPr>
        <w:pStyle w:val="ConsPlusNonformat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0414">
        <w:rPr>
          <w:rFonts w:ascii="Times New Roman" w:hAnsi="Times New Roman" w:cs="Times New Roman"/>
          <w:sz w:val="28"/>
          <w:szCs w:val="28"/>
        </w:rPr>
        <w:t xml:space="preserve">N </w:t>
      </w:r>
      <w:r w:rsidR="00655535" w:rsidRPr="00770414">
        <w:rPr>
          <w:rFonts w:ascii="Times New Roman" w:hAnsi="Times New Roman" w:cs="Times New Roman"/>
          <w:sz w:val="28"/>
          <w:szCs w:val="28"/>
        </w:rPr>
        <w:t>1</w:t>
      </w:r>
      <w:r w:rsidR="00AF2949" w:rsidRPr="00770414">
        <w:rPr>
          <w:rFonts w:ascii="Times New Roman" w:hAnsi="Times New Roman" w:cs="Times New Roman"/>
          <w:sz w:val="28"/>
          <w:szCs w:val="28"/>
        </w:rPr>
        <w:t>7</w:t>
      </w:r>
      <w:r w:rsidR="00655535" w:rsidRPr="00770414">
        <w:rPr>
          <w:rFonts w:ascii="Times New Roman" w:hAnsi="Times New Roman" w:cs="Times New Roman"/>
          <w:sz w:val="28"/>
          <w:szCs w:val="28"/>
        </w:rPr>
        <w:t>/</w:t>
      </w:r>
      <w:r w:rsidR="007615E1" w:rsidRPr="00770414">
        <w:rPr>
          <w:rFonts w:ascii="Times New Roman" w:hAnsi="Times New Roman" w:cs="Times New Roman"/>
          <w:sz w:val="28"/>
          <w:szCs w:val="28"/>
        </w:rPr>
        <w:t>13</w:t>
      </w:r>
      <w:r w:rsidR="00154373" w:rsidRPr="00770414">
        <w:rPr>
          <w:rFonts w:ascii="Times New Roman" w:hAnsi="Times New Roman" w:cs="Times New Roman"/>
          <w:sz w:val="28"/>
          <w:szCs w:val="28"/>
        </w:rPr>
        <w:t xml:space="preserve"> </w:t>
      </w:r>
      <w:r w:rsidR="00655535" w:rsidRPr="00770414">
        <w:rPr>
          <w:rFonts w:ascii="Times New Roman" w:hAnsi="Times New Roman" w:cs="Times New Roman"/>
          <w:sz w:val="28"/>
          <w:szCs w:val="28"/>
        </w:rPr>
        <w:t>от "</w:t>
      </w:r>
      <w:r w:rsidR="00914890" w:rsidRPr="00770414">
        <w:rPr>
          <w:rFonts w:ascii="Times New Roman" w:hAnsi="Times New Roman" w:cs="Times New Roman"/>
          <w:sz w:val="28"/>
          <w:szCs w:val="28"/>
        </w:rPr>
        <w:t xml:space="preserve"> </w:t>
      </w:r>
      <w:r w:rsidR="00770414" w:rsidRPr="00770414">
        <w:rPr>
          <w:rFonts w:ascii="Times New Roman" w:hAnsi="Times New Roman" w:cs="Times New Roman"/>
          <w:sz w:val="28"/>
          <w:szCs w:val="28"/>
        </w:rPr>
        <w:t>04</w:t>
      </w:r>
      <w:r w:rsidR="00655535" w:rsidRPr="00770414">
        <w:rPr>
          <w:rFonts w:ascii="Times New Roman" w:hAnsi="Times New Roman" w:cs="Times New Roman"/>
          <w:sz w:val="28"/>
          <w:szCs w:val="28"/>
        </w:rPr>
        <w:t xml:space="preserve">" </w:t>
      </w:r>
      <w:r w:rsidR="00770414" w:rsidRPr="00770414">
        <w:rPr>
          <w:rFonts w:ascii="Times New Roman" w:hAnsi="Times New Roman" w:cs="Times New Roman"/>
          <w:sz w:val="28"/>
          <w:szCs w:val="28"/>
        </w:rPr>
        <w:t>августа</w:t>
      </w:r>
      <w:r w:rsidR="00655535" w:rsidRPr="00770414">
        <w:rPr>
          <w:rFonts w:ascii="Times New Roman" w:hAnsi="Times New Roman" w:cs="Times New Roman"/>
          <w:sz w:val="28"/>
          <w:szCs w:val="28"/>
        </w:rPr>
        <w:t xml:space="preserve"> 201</w:t>
      </w:r>
      <w:r w:rsidR="00AF2949" w:rsidRPr="00770414">
        <w:rPr>
          <w:rFonts w:ascii="Times New Roman" w:hAnsi="Times New Roman" w:cs="Times New Roman"/>
          <w:sz w:val="28"/>
          <w:szCs w:val="28"/>
        </w:rPr>
        <w:t>7</w:t>
      </w:r>
      <w:r w:rsidR="00707130" w:rsidRPr="00770414">
        <w:rPr>
          <w:rFonts w:ascii="Times New Roman" w:hAnsi="Times New Roman" w:cs="Times New Roman"/>
          <w:sz w:val="28"/>
          <w:szCs w:val="28"/>
        </w:rPr>
        <w:t xml:space="preserve"> </w:t>
      </w:r>
      <w:r w:rsidR="00655535" w:rsidRPr="00770414">
        <w:rPr>
          <w:rFonts w:ascii="Times New Roman" w:hAnsi="Times New Roman" w:cs="Times New Roman"/>
          <w:sz w:val="28"/>
          <w:szCs w:val="28"/>
        </w:rPr>
        <w:t>г.</w:t>
      </w:r>
    </w:p>
    <w:p w:rsidR="00655535" w:rsidRPr="00770414" w:rsidRDefault="00655535" w:rsidP="00F4014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</w:p>
    <w:p w:rsidR="00655535" w:rsidRPr="007615E1" w:rsidRDefault="00467015" w:rsidP="00467015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7615E1">
        <w:rPr>
          <w:rFonts w:ascii="Times New Roman" w:hAnsi="Times New Roman" w:cs="Times New Roman"/>
          <w:sz w:val="28"/>
          <w:szCs w:val="28"/>
        </w:rPr>
        <w:t>заседания комиссии по организации и проведению процедур государственных закупок лекарственных средств и лечебного питания, созданной в соответствии с приказом РУП «БЕЛФАРМАЦИЯ» от 06 декабря 2016г. № 477</w:t>
      </w:r>
    </w:p>
    <w:p w:rsidR="00467015" w:rsidRPr="007615E1" w:rsidRDefault="00467015" w:rsidP="00DF6B05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55535" w:rsidRPr="007615E1" w:rsidRDefault="00655535" w:rsidP="00DF6B05">
      <w:pPr>
        <w:pStyle w:val="ConsPlusNonformat"/>
        <w:ind w:left="-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15E1">
        <w:rPr>
          <w:rFonts w:ascii="Times New Roman" w:hAnsi="Times New Roman" w:cs="Times New Roman"/>
          <w:sz w:val="28"/>
          <w:szCs w:val="28"/>
        </w:rPr>
        <w:t xml:space="preserve">по </w:t>
      </w:r>
      <w:r w:rsidR="004C4329" w:rsidRPr="007615E1">
        <w:rPr>
          <w:rFonts w:ascii="Times New Roman" w:hAnsi="Times New Roman" w:cs="Times New Roman"/>
          <w:sz w:val="28"/>
          <w:szCs w:val="28"/>
        </w:rPr>
        <w:t>вопрос</w:t>
      </w:r>
      <w:r w:rsidR="00816A0A" w:rsidRPr="007615E1">
        <w:rPr>
          <w:rFonts w:ascii="Times New Roman" w:hAnsi="Times New Roman" w:cs="Times New Roman"/>
          <w:sz w:val="28"/>
          <w:szCs w:val="28"/>
        </w:rPr>
        <w:t>у</w:t>
      </w:r>
      <w:r w:rsidR="004C4329" w:rsidRPr="007615E1">
        <w:rPr>
          <w:rFonts w:ascii="Times New Roman" w:hAnsi="Times New Roman" w:cs="Times New Roman"/>
          <w:sz w:val="28"/>
          <w:szCs w:val="28"/>
        </w:rPr>
        <w:t xml:space="preserve"> </w:t>
      </w:r>
      <w:r w:rsidR="00914890" w:rsidRPr="007615E1">
        <w:rPr>
          <w:rFonts w:ascii="Times New Roman" w:hAnsi="Times New Roman" w:cs="Times New Roman"/>
          <w:sz w:val="28"/>
          <w:szCs w:val="28"/>
        </w:rPr>
        <w:t>отмены</w:t>
      </w:r>
      <w:r w:rsidR="00816A0A" w:rsidRPr="007615E1">
        <w:rPr>
          <w:rFonts w:ascii="Times New Roman" w:hAnsi="Times New Roman" w:cs="Times New Roman"/>
          <w:sz w:val="28"/>
          <w:szCs w:val="28"/>
        </w:rPr>
        <w:t xml:space="preserve"> </w:t>
      </w:r>
      <w:r w:rsidR="003620CC" w:rsidRPr="007615E1">
        <w:rPr>
          <w:rFonts w:ascii="Times New Roman" w:hAnsi="Times New Roman" w:cs="Times New Roman"/>
          <w:sz w:val="28"/>
          <w:szCs w:val="28"/>
        </w:rPr>
        <w:t xml:space="preserve">лотов </w:t>
      </w:r>
      <w:r w:rsidR="00816A0A" w:rsidRPr="007615E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615E1" w:rsidRPr="007615E1">
        <w:rPr>
          <w:rFonts w:ascii="Times New Roman" w:hAnsi="Times New Roman" w:cs="Times New Roman"/>
          <w:sz w:val="28"/>
          <w:szCs w:val="28"/>
        </w:rPr>
        <w:t>AU20170605107367</w:t>
      </w:r>
      <w:r w:rsidR="008544F2" w:rsidRPr="007615E1">
        <w:rPr>
          <w:rFonts w:ascii="Times New Roman" w:hAnsi="Times New Roman" w:cs="Times New Roman"/>
          <w:sz w:val="28"/>
          <w:szCs w:val="28"/>
        </w:rPr>
        <w:t xml:space="preserve"> </w:t>
      </w:r>
      <w:r w:rsidR="00816A0A" w:rsidRPr="007615E1">
        <w:rPr>
          <w:rFonts w:ascii="Times New Roman" w:hAnsi="Times New Roman" w:cs="Times New Roman"/>
          <w:sz w:val="28"/>
          <w:szCs w:val="28"/>
        </w:rPr>
        <w:t>«</w:t>
      </w:r>
      <w:r w:rsidR="007615E1" w:rsidRPr="007615E1">
        <w:rPr>
          <w:rFonts w:ascii="Times New Roman" w:hAnsi="Times New Roman" w:cs="Times New Roman"/>
          <w:sz w:val="28"/>
          <w:szCs w:val="28"/>
        </w:rPr>
        <w:t>17/13 Средства для лечения рассеянного склероза</w:t>
      </w:r>
      <w:r w:rsidR="00816A0A" w:rsidRPr="007615E1">
        <w:rPr>
          <w:rFonts w:ascii="Times New Roman" w:hAnsi="Times New Roman" w:cs="Times New Roman"/>
          <w:sz w:val="28"/>
          <w:szCs w:val="28"/>
        </w:rPr>
        <w:t>»</w:t>
      </w:r>
    </w:p>
    <w:p w:rsidR="00C36F0B" w:rsidRPr="007615E1" w:rsidRDefault="00C36F0B" w:rsidP="00F4014F">
      <w:pPr>
        <w:pStyle w:val="ConsPlusNonformat"/>
        <w:ind w:left="-709" w:firstLine="284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2F441A" w:rsidRPr="00770414" w:rsidRDefault="002F441A" w:rsidP="00B700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0414"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7615E1" w:rsidRPr="00D97C30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770414">
        <w:rPr>
          <w:sz w:val="28"/>
          <w:szCs w:val="28"/>
        </w:rPr>
        <w:t>Айрапетян Н.</w:t>
      </w:r>
      <w:r w:rsidRPr="00D97C30">
        <w:rPr>
          <w:sz w:val="28"/>
          <w:szCs w:val="28"/>
        </w:rPr>
        <w:t>Р.</w:t>
      </w:r>
    </w:p>
    <w:p w:rsidR="007615E1" w:rsidRPr="00D97C30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97C30">
        <w:rPr>
          <w:sz w:val="28"/>
          <w:szCs w:val="28"/>
        </w:rPr>
        <w:t>Вихрова</w:t>
      </w:r>
      <w:proofErr w:type="spellEnd"/>
      <w:r w:rsidRPr="00D97C30">
        <w:rPr>
          <w:sz w:val="28"/>
          <w:szCs w:val="28"/>
        </w:rPr>
        <w:t xml:space="preserve"> Ю.В.</w:t>
      </w:r>
    </w:p>
    <w:p w:rsidR="007615E1" w:rsidRPr="00D97C30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D97C30">
        <w:rPr>
          <w:sz w:val="28"/>
          <w:szCs w:val="28"/>
        </w:rPr>
        <w:t>Карабан И.А.</w:t>
      </w:r>
    </w:p>
    <w:p w:rsidR="007615E1" w:rsidRPr="00D97C30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D97C30">
        <w:rPr>
          <w:sz w:val="28"/>
          <w:szCs w:val="28"/>
        </w:rPr>
        <w:t>Ковальчук И.Е.</w:t>
      </w:r>
    </w:p>
    <w:p w:rsidR="007615E1" w:rsidRPr="00D97C30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D97C30">
        <w:rPr>
          <w:sz w:val="28"/>
          <w:szCs w:val="28"/>
        </w:rPr>
        <w:t>Лемешева Т.С.</w:t>
      </w:r>
    </w:p>
    <w:p w:rsidR="007615E1" w:rsidRPr="00D97C30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97C30">
        <w:rPr>
          <w:sz w:val="28"/>
          <w:szCs w:val="28"/>
        </w:rPr>
        <w:t>Макарушко</w:t>
      </w:r>
      <w:proofErr w:type="spellEnd"/>
      <w:r w:rsidRPr="00D97C30">
        <w:rPr>
          <w:sz w:val="28"/>
          <w:szCs w:val="28"/>
        </w:rPr>
        <w:t xml:space="preserve"> А.С.</w:t>
      </w:r>
    </w:p>
    <w:p w:rsidR="007615E1" w:rsidRPr="00D97C30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97C30">
        <w:rPr>
          <w:sz w:val="28"/>
          <w:szCs w:val="28"/>
        </w:rPr>
        <w:t>Реутская</w:t>
      </w:r>
      <w:proofErr w:type="spellEnd"/>
      <w:r w:rsidRPr="00D97C30">
        <w:rPr>
          <w:sz w:val="28"/>
          <w:szCs w:val="28"/>
        </w:rPr>
        <w:t xml:space="preserve"> Л.А.</w:t>
      </w:r>
    </w:p>
    <w:p w:rsidR="007615E1" w:rsidRPr="00D97C30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D97C30">
        <w:rPr>
          <w:sz w:val="28"/>
          <w:szCs w:val="28"/>
        </w:rPr>
        <w:t>Федосеева И.И.</w:t>
      </w:r>
    </w:p>
    <w:p w:rsidR="007615E1" w:rsidRPr="00D97C30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D97C30">
        <w:rPr>
          <w:sz w:val="28"/>
          <w:szCs w:val="28"/>
        </w:rPr>
        <w:t>Фёдорова А.В.</w:t>
      </w:r>
    </w:p>
    <w:p w:rsidR="007615E1" w:rsidRPr="00690B3C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690B3C">
        <w:rPr>
          <w:sz w:val="28"/>
          <w:szCs w:val="28"/>
        </w:rPr>
        <w:t>Шеин В.С.</w:t>
      </w:r>
    </w:p>
    <w:p w:rsidR="007615E1" w:rsidRPr="008B19DC" w:rsidRDefault="007615E1" w:rsidP="007615E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690B3C">
        <w:rPr>
          <w:sz w:val="28"/>
          <w:szCs w:val="28"/>
        </w:rPr>
        <w:t>Шило В.Д.</w:t>
      </w:r>
    </w:p>
    <w:p w:rsidR="00707130" w:rsidRPr="007615E1" w:rsidRDefault="00707130" w:rsidP="00F4014F">
      <w:pPr>
        <w:tabs>
          <w:tab w:val="left" w:pos="994"/>
        </w:tabs>
        <w:ind w:left="-709"/>
        <w:jc w:val="both"/>
        <w:rPr>
          <w:color w:val="FF0000"/>
          <w:sz w:val="28"/>
          <w:szCs w:val="28"/>
        </w:rPr>
      </w:pPr>
    </w:p>
    <w:p w:rsidR="00770414" w:rsidRPr="00F7438D" w:rsidRDefault="00770414" w:rsidP="00770414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 w:rsidRPr="00F7438D">
        <w:rPr>
          <w:rFonts w:ascii="Times New Roman" w:hAnsi="Times New Roman" w:cs="Times New Roman"/>
          <w:sz w:val="28"/>
          <w:szCs w:val="28"/>
        </w:rPr>
        <w:t>Заседание начато: 15.00</w:t>
      </w:r>
    </w:p>
    <w:p w:rsidR="00770414" w:rsidRPr="00F7438D" w:rsidRDefault="00770414" w:rsidP="007704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438D">
        <w:rPr>
          <w:rFonts w:ascii="Times New Roman" w:hAnsi="Times New Roman" w:cs="Times New Roman"/>
          <w:sz w:val="28"/>
          <w:szCs w:val="28"/>
        </w:rPr>
        <w:t>Заседание окончено</w:t>
      </w:r>
      <w:r w:rsidRPr="002E5E40">
        <w:rPr>
          <w:rFonts w:ascii="Times New Roman" w:hAnsi="Times New Roman" w:cs="Times New Roman"/>
          <w:sz w:val="28"/>
          <w:szCs w:val="28"/>
        </w:rPr>
        <w:t>: 16.30</w:t>
      </w:r>
    </w:p>
    <w:p w:rsidR="00770414" w:rsidRPr="00F7438D" w:rsidRDefault="00770414" w:rsidP="007704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70414" w:rsidRPr="00F7438D" w:rsidRDefault="00770414" w:rsidP="007704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438D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770414" w:rsidRPr="00F7438D" w:rsidRDefault="00770414" w:rsidP="0077041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F7438D">
        <w:rPr>
          <w:rFonts w:ascii="Times New Roman" w:hAnsi="Times New Roman" w:cs="Times New Roman"/>
          <w:sz w:val="28"/>
          <w:szCs w:val="28"/>
        </w:rPr>
        <w:t>Реутская</w:t>
      </w:r>
      <w:proofErr w:type="spellEnd"/>
      <w:r w:rsidRPr="00F7438D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</w:p>
    <w:p w:rsidR="00770414" w:rsidRPr="00AC72B8" w:rsidRDefault="00770414" w:rsidP="007704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70414" w:rsidRPr="00AC72B8" w:rsidRDefault="00770414" w:rsidP="007704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72B8">
        <w:rPr>
          <w:sz w:val="28"/>
          <w:szCs w:val="28"/>
        </w:rPr>
        <w:t>Присутствовали:</w:t>
      </w:r>
    </w:p>
    <w:p w:rsidR="00770414" w:rsidRPr="00AC72B8" w:rsidRDefault="00770414" w:rsidP="007704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72B8">
        <w:rPr>
          <w:sz w:val="28"/>
          <w:szCs w:val="28"/>
        </w:rPr>
        <w:t>1.члены комиссии:</w:t>
      </w:r>
    </w:p>
    <w:p w:rsidR="00770414" w:rsidRPr="00427A09" w:rsidRDefault="00770414" w:rsidP="00770414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86"/>
        <w:rPr>
          <w:sz w:val="28"/>
          <w:szCs w:val="28"/>
        </w:rPr>
      </w:pPr>
      <w:r w:rsidRPr="00427A09">
        <w:rPr>
          <w:sz w:val="28"/>
          <w:szCs w:val="28"/>
        </w:rPr>
        <w:t>Карабан И.А.</w:t>
      </w:r>
    </w:p>
    <w:p w:rsidR="00770414" w:rsidRPr="00427A09" w:rsidRDefault="00770414" w:rsidP="00770414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86"/>
        <w:rPr>
          <w:sz w:val="28"/>
          <w:szCs w:val="28"/>
        </w:rPr>
      </w:pPr>
      <w:r w:rsidRPr="00427A09">
        <w:rPr>
          <w:sz w:val="28"/>
          <w:szCs w:val="28"/>
        </w:rPr>
        <w:t>Ковальчук И.Е.</w:t>
      </w:r>
    </w:p>
    <w:p w:rsidR="00770414" w:rsidRPr="00427A09" w:rsidRDefault="00770414" w:rsidP="00770414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86"/>
        <w:rPr>
          <w:sz w:val="28"/>
          <w:szCs w:val="28"/>
        </w:rPr>
      </w:pPr>
      <w:r w:rsidRPr="00427A09">
        <w:rPr>
          <w:sz w:val="28"/>
          <w:szCs w:val="28"/>
        </w:rPr>
        <w:t>Лемешева Т.С.</w:t>
      </w:r>
    </w:p>
    <w:p w:rsidR="00770414" w:rsidRPr="00427A09" w:rsidRDefault="00770414" w:rsidP="00770414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86"/>
        <w:rPr>
          <w:sz w:val="28"/>
          <w:szCs w:val="28"/>
        </w:rPr>
      </w:pPr>
      <w:proofErr w:type="spellStart"/>
      <w:r w:rsidRPr="00427A09">
        <w:rPr>
          <w:sz w:val="28"/>
          <w:szCs w:val="28"/>
        </w:rPr>
        <w:t>Макарушко</w:t>
      </w:r>
      <w:proofErr w:type="spellEnd"/>
      <w:r w:rsidRPr="00427A09">
        <w:rPr>
          <w:sz w:val="28"/>
          <w:szCs w:val="28"/>
        </w:rPr>
        <w:t xml:space="preserve"> А.С.</w:t>
      </w:r>
    </w:p>
    <w:p w:rsidR="00770414" w:rsidRPr="00427A09" w:rsidRDefault="00770414" w:rsidP="00770414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86"/>
        <w:rPr>
          <w:sz w:val="28"/>
          <w:szCs w:val="28"/>
        </w:rPr>
      </w:pPr>
      <w:proofErr w:type="spellStart"/>
      <w:r w:rsidRPr="00427A09">
        <w:rPr>
          <w:sz w:val="28"/>
          <w:szCs w:val="28"/>
        </w:rPr>
        <w:t>Реутская</w:t>
      </w:r>
      <w:proofErr w:type="spellEnd"/>
      <w:r w:rsidRPr="00427A09">
        <w:rPr>
          <w:sz w:val="28"/>
          <w:szCs w:val="28"/>
        </w:rPr>
        <w:t xml:space="preserve"> Л.А.</w:t>
      </w:r>
    </w:p>
    <w:p w:rsidR="00770414" w:rsidRPr="00427A09" w:rsidRDefault="00770414" w:rsidP="00770414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86"/>
        <w:rPr>
          <w:sz w:val="28"/>
          <w:szCs w:val="28"/>
        </w:rPr>
      </w:pPr>
      <w:r w:rsidRPr="00427A09">
        <w:rPr>
          <w:sz w:val="28"/>
          <w:szCs w:val="28"/>
        </w:rPr>
        <w:t>Фёдорова А.В.</w:t>
      </w:r>
    </w:p>
    <w:p w:rsidR="00770414" w:rsidRPr="00427A09" w:rsidRDefault="00770414" w:rsidP="00770414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86"/>
        <w:rPr>
          <w:sz w:val="28"/>
          <w:szCs w:val="28"/>
        </w:rPr>
      </w:pPr>
      <w:r w:rsidRPr="00427A09">
        <w:rPr>
          <w:sz w:val="28"/>
          <w:szCs w:val="28"/>
        </w:rPr>
        <w:t>Шеин В.С.</w:t>
      </w:r>
    </w:p>
    <w:p w:rsidR="00770414" w:rsidRPr="00427A09" w:rsidRDefault="00770414" w:rsidP="00770414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86"/>
        <w:rPr>
          <w:sz w:val="28"/>
          <w:szCs w:val="28"/>
        </w:rPr>
      </w:pPr>
      <w:r w:rsidRPr="00427A09">
        <w:rPr>
          <w:sz w:val="28"/>
          <w:szCs w:val="28"/>
        </w:rPr>
        <w:t>Шило В.Д.</w:t>
      </w:r>
    </w:p>
    <w:p w:rsidR="00B700FB" w:rsidRPr="007615E1" w:rsidRDefault="00B700FB" w:rsidP="00B700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00FB" w:rsidRPr="007615E1" w:rsidRDefault="00B700FB" w:rsidP="00B700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E1">
        <w:rPr>
          <w:sz w:val="28"/>
          <w:szCs w:val="28"/>
        </w:rPr>
        <w:t>2.наблюдатели из Комитета государственного контроля Республики Беларусь (иные уполномоченные представители): не присутствовали.</w:t>
      </w:r>
    </w:p>
    <w:p w:rsidR="009648D6" w:rsidRPr="007615E1" w:rsidRDefault="009648D6" w:rsidP="00F4014F">
      <w:pPr>
        <w:pStyle w:val="ConsPlusNonformat"/>
        <w:ind w:left="-709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655535" w:rsidRPr="007615E1" w:rsidRDefault="00655535" w:rsidP="005B7C95">
      <w:pPr>
        <w:pStyle w:val="ConsPlusNonformat"/>
        <w:ind w:left="-709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615E1">
        <w:rPr>
          <w:rFonts w:ascii="Times New Roman" w:hAnsi="Times New Roman" w:cs="Times New Roman"/>
          <w:sz w:val="28"/>
          <w:szCs w:val="28"/>
        </w:rPr>
        <w:t>СЛУШАЛИ:</w:t>
      </w:r>
    </w:p>
    <w:p w:rsidR="00295C1C" w:rsidRPr="007615E1" w:rsidRDefault="00DF6B05" w:rsidP="00C630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5E1">
        <w:rPr>
          <w:rFonts w:ascii="Times New Roman" w:hAnsi="Times New Roman" w:cs="Times New Roman"/>
          <w:sz w:val="28"/>
          <w:szCs w:val="28"/>
        </w:rPr>
        <w:t xml:space="preserve">об отмене электронного аукциона № </w:t>
      </w:r>
      <w:r w:rsidR="007615E1" w:rsidRPr="007615E1">
        <w:rPr>
          <w:rFonts w:ascii="Times New Roman" w:hAnsi="Times New Roman" w:cs="Times New Roman"/>
          <w:sz w:val="28"/>
          <w:szCs w:val="28"/>
        </w:rPr>
        <w:t>AU20170605107367</w:t>
      </w:r>
      <w:r w:rsidRPr="007615E1">
        <w:rPr>
          <w:rFonts w:ascii="Times New Roman" w:hAnsi="Times New Roman" w:cs="Times New Roman"/>
          <w:sz w:val="28"/>
          <w:szCs w:val="28"/>
        </w:rPr>
        <w:t xml:space="preserve">, размещенного </w:t>
      </w:r>
      <w:r w:rsidR="007615E1" w:rsidRPr="007615E1">
        <w:rPr>
          <w:rFonts w:ascii="Times New Roman" w:hAnsi="Times New Roman" w:cs="Times New Roman"/>
          <w:sz w:val="28"/>
          <w:szCs w:val="28"/>
        </w:rPr>
        <w:t>05</w:t>
      </w:r>
      <w:r w:rsidR="00790069" w:rsidRPr="007615E1">
        <w:rPr>
          <w:rFonts w:ascii="Times New Roman" w:hAnsi="Times New Roman" w:cs="Times New Roman"/>
          <w:sz w:val="28"/>
          <w:szCs w:val="28"/>
        </w:rPr>
        <w:t>.</w:t>
      </w:r>
      <w:r w:rsidR="00AF2949" w:rsidRPr="007615E1">
        <w:rPr>
          <w:rFonts w:ascii="Times New Roman" w:hAnsi="Times New Roman" w:cs="Times New Roman"/>
          <w:sz w:val="28"/>
          <w:szCs w:val="28"/>
        </w:rPr>
        <w:t>0</w:t>
      </w:r>
      <w:r w:rsidR="007615E1" w:rsidRPr="007615E1">
        <w:rPr>
          <w:rFonts w:ascii="Times New Roman" w:hAnsi="Times New Roman" w:cs="Times New Roman"/>
          <w:sz w:val="28"/>
          <w:szCs w:val="28"/>
        </w:rPr>
        <w:t>6</w:t>
      </w:r>
      <w:r w:rsidR="00790069" w:rsidRPr="007615E1">
        <w:rPr>
          <w:rFonts w:ascii="Times New Roman" w:hAnsi="Times New Roman" w:cs="Times New Roman"/>
          <w:sz w:val="28"/>
          <w:szCs w:val="28"/>
        </w:rPr>
        <w:t>.201</w:t>
      </w:r>
      <w:r w:rsidR="007615E1" w:rsidRPr="007615E1">
        <w:rPr>
          <w:rFonts w:ascii="Times New Roman" w:hAnsi="Times New Roman" w:cs="Times New Roman"/>
          <w:sz w:val="28"/>
          <w:szCs w:val="28"/>
        </w:rPr>
        <w:t>7</w:t>
      </w:r>
      <w:r w:rsidRPr="007615E1">
        <w:rPr>
          <w:rFonts w:ascii="Times New Roman" w:hAnsi="Times New Roman" w:cs="Times New Roman"/>
          <w:sz w:val="28"/>
          <w:szCs w:val="28"/>
        </w:rPr>
        <w:t xml:space="preserve">г. на электронной торговой площадке ОАО «Белорусская универсальная товарная биржа» (http://zakupki.butb.by), по закупке </w:t>
      </w:r>
      <w:r w:rsidR="007615E1" w:rsidRPr="007615E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7615E1" w:rsidRPr="007615E1">
        <w:rPr>
          <w:rFonts w:ascii="Times New Roman" w:hAnsi="Times New Roman" w:cs="Times New Roman"/>
          <w:sz w:val="28"/>
          <w:szCs w:val="28"/>
        </w:rPr>
        <w:t xml:space="preserve">дств </w:t>
      </w:r>
      <w:r w:rsidR="007615E1" w:rsidRPr="007615E1">
        <w:rPr>
          <w:rFonts w:ascii="Times New Roman" w:hAnsi="Times New Roman" w:cs="Times New Roman"/>
          <w:sz w:val="28"/>
          <w:szCs w:val="28"/>
        </w:rPr>
        <w:lastRenderedPageBreak/>
        <w:t>дл</w:t>
      </w:r>
      <w:proofErr w:type="gramEnd"/>
      <w:r w:rsidR="007615E1" w:rsidRPr="007615E1">
        <w:rPr>
          <w:rFonts w:ascii="Times New Roman" w:hAnsi="Times New Roman" w:cs="Times New Roman"/>
          <w:sz w:val="28"/>
          <w:szCs w:val="28"/>
        </w:rPr>
        <w:t>я лечения рассеянного склероза</w:t>
      </w:r>
      <w:r w:rsidR="00926B02" w:rsidRPr="007615E1">
        <w:rPr>
          <w:rFonts w:ascii="Times New Roman" w:hAnsi="Times New Roman" w:cs="Times New Roman"/>
          <w:sz w:val="28"/>
          <w:szCs w:val="28"/>
        </w:rPr>
        <w:t>.</w:t>
      </w:r>
    </w:p>
    <w:p w:rsidR="00816A0A" w:rsidRPr="007615E1" w:rsidRDefault="00816A0A" w:rsidP="00F4014F">
      <w:pPr>
        <w:pStyle w:val="ConsPlusNonformat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535" w:rsidRPr="007615E1" w:rsidRDefault="00655535" w:rsidP="005B7C95">
      <w:pPr>
        <w:pStyle w:val="ConsPlusNonformat"/>
        <w:ind w:left="-709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615E1">
        <w:rPr>
          <w:rFonts w:ascii="Times New Roman" w:hAnsi="Times New Roman" w:cs="Times New Roman"/>
          <w:sz w:val="28"/>
          <w:szCs w:val="28"/>
        </w:rPr>
        <w:t>РЕШИЛИ:</w:t>
      </w:r>
    </w:p>
    <w:p w:rsidR="00655535" w:rsidRPr="007615E1" w:rsidRDefault="00655535" w:rsidP="00F4014F">
      <w:pPr>
        <w:pStyle w:val="ConsPlusNonformat"/>
        <w:ind w:left="-709"/>
        <w:rPr>
          <w:rFonts w:ascii="Times New Roman" w:hAnsi="Times New Roman" w:cs="Times New Roman"/>
        </w:rPr>
      </w:pPr>
    </w:p>
    <w:p w:rsidR="00AE61BD" w:rsidRPr="002E348A" w:rsidRDefault="00816A0A" w:rsidP="005B1B26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1CF7">
        <w:rPr>
          <w:rFonts w:ascii="Times New Roman" w:hAnsi="Times New Roman" w:cs="Times New Roman"/>
          <w:sz w:val="28"/>
          <w:szCs w:val="28"/>
        </w:rPr>
        <w:t>Отметить, что:</w:t>
      </w:r>
    </w:p>
    <w:p w:rsidR="002E348A" w:rsidRPr="002E348A" w:rsidRDefault="002E348A" w:rsidP="002E348A">
      <w:pPr>
        <w:pStyle w:val="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61854">
        <w:rPr>
          <w:rFonts w:ascii="Times New Roman" w:hAnsi="Times New Roman"/>
          <w:b w:val="0"/>
          <w:i w:val="0"/>
          <w:sz w:val="28"/>
          <w:szCs w:val="28"/>
        </w:rPr>
        <w:t xml:space="preserve">Комиссией по определению первоочередных закупок Министерства здравоохранения Республики Беларусь принято решение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отменить </w:t>
      </w:r>
      <w:r w:rsidR="007C2EF6" w:rsidRPr="007C2EF6">
        <w:rPr>
          <w:rFonts w:ascii="Times New Roman" w:hAnsi="Times New Roman"/>
          <w:b w:val="0"/>
          <w:i w:val="0"/>
          <w:sz w:val="28"/>
          <w:szCs w:val="28"/>
        </w:rPr>
        <w:t>электронный аукцион «17/13 Средства для лечения рассеянного склероза»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в связи с </w:t>
      </w:r>
      <w:r w:rsidR="007C2EF6">
        <w:rPr>
          <w:rFonts w:ascii="Times New Roman" w:hAnsi="Times New Roman"/>
          <w:b w:val="0"/>
          <w:i w:val="0"/>
          <w:sz w:val="28"/>
          <w:szCs w:val="28"/>
        </w:rPr>
        <w:t xml:space="preserve">необходимостью </w:t>
      </w:r>
      <w:r>
        <w:rPr>
          <w:rFonts w:ascii="Times New Roman" w:hAnsi="Times New Roman"/>
          <w:b w:val="0"/>
          <w:i w:val="0"/>
          <w:sz w:val="28"/>
          <w:szCs w:val="28"/>
        </w:rPr>
        <w:t>внесени</w:t>
      </w:r>
      <w:r w:rsidR="00534D50">
        <w:rPr>
          <w:rFonts w:ascii="Times New Roman" w:hAnsi="Times New Roman"/>
          <w:b w:val="0"/>
          <w:i w:val="0"/>
          <w:sz w:val="28"/>
          <w:szCs w:val="28"/>
        </w:rPr>
        <w:t>я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изменений в требования заявки на закупку </w:t>
      </w:r>
      <w:r w:rsidRPr="002E348A">
        <w:rPr>
          <w:rFonts w:ascii="Times New Roman" w:hAnsi="Times New Roman"/>
          <w:b w:val="0"/>
          <w:i w:val="0"/>
          <w:sz w:val="28"/>
          <w:szCs w:val="28"/>
        </w:rPr>
        <w:t xml:space="preserve">лекарственного средства </w:t>
      </w:r>
      <w:proofErr w:type="spellStart"/>
      <w:r w:rsidRPr="002E348A">
        <w:rPr>
          <w:rFonts w:ascii="Times New Roman" w:hAnsi="Times New Roman"/>
          <w:b w:val="0"/>
          <w:i w:val="0"/>
          <w:sz w:val="28"/>
          <w:szCs w:val="28"/>
        </w:rPr>
        <w:t>Финголимод</w:t>
      </w:r>
      <w:proofErr w:type="spellEnd"/>
      <w:r w:rsidR="00534D50">
        <w:rPr>
          <w:rFonts w:ascii="Times New Roman" w:hAnsi="Times New Roman"/>
          <w:b w:val="0"/>
          <w:i w:val="0"/>
          <w:sz w:val="28"/>
          <w:szCs w:val="28"/>
        </w:rPr>
        <w:t xml:space="preserve"> капсулы 0,5 мг </w:t>
      </w:r>
      <w:r w:rsidRPr="002E348A">
        <w:rPr>
          <w:rFonts w:ascii="Times New Roman" w:hAnsi="Times New Roman"/>
          <w:b w:val="0"/>
          <w:i w:val="0"/>
          <w:sz w:val="28"/>
          <w:szCs w:val="28"/>
        </w:rPr>
        <w:t xml:space="preserve"> (протокол от 14.07.2017г. №28/2).</w:t>
      </w:r>
    </w:p>
    <w:p w:rsidR="00841D96" w:rsidRPr="002E348A" w:rsidRDefault="00841D96" w:rsidP="00854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B26" w:rsidRDefault="00DF6B05" w:rsidP="007C2EF6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348A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7C2EF6" w:rsidRPr="002E348A" w:rsidRDefault="007C2EF6" w:rsidP="007C2EF6">
      <w:pPr>
        <w:pStyle w:val="ConsPlusNonformat"/>
        <w:ind w:left="705"/>
        <w:rPr>
          <w:rFonts w:ascii="Times New Roman" w:hAnsi="Times New Roman" w:cs="Times New Roman"/>
          <w:sz w:val="28"/>
          <w:szCs w:val="28"/>
        </w:rPr>
      </w:pPr>
    </w:p>
    <w:p w:rsidR="007C2EF6" w:rsidRDefault="007C2EF6" w:rsidP="007C2E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534D5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7C2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 единогласно</w:t>
      </w:r>
      <w:r w:rsidRPr="00D439DA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3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20" w:rsidRPr="002E348A" w:rsidRDefault="007C2EF6" w:rsidP="001B3A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E88" w:rsidRPr="002E348A">
        <w:rPr>
          <w:rFonts w:ascii="Times New Roman" w:hAnsi="Times New Roman" w:cs="Times New Roman"/>
          <w:sz w:val="28"/>
          <w:szCs w:val="28"/>
        </w:rPr>
        <w:t>тменить</w:t>
      </w:r>
      <w:r w:rsidR="00A579B8" w:rsidRPr="002E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C2EF6">
        <w:rPr>
          <w:rFonts w:ascii="Times New Roman" w:hAnsi="Times New Roman" w:cs="Times New Roman"/>
          <w:sz w:val="28"/>
          <w:szCs w:val="28"/>
        </w:rPr>
        <w:t xml:space="preserve">лектронный аукци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EF6">
        <w:rPr>
          <w:rFonts w:ascii="Times New Roman" w:hAnsi="Times New Roman" w:cs="Times New Roman"/>
          <w:sz w:val="28"/>
          <w:szCs w:val="28"/>
        </w:rPr>
        <w:t>17/13 Средства для лечения рассеянного склероз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579B8" w:rsidRPr="002E348A">
        <w:rPr>
          <w:rFonts w:ascii="Times New Roman" w:hAnsi="Times New Roman" w:cs="Times New Roman"/>
          <w:sz w:val="28"/>
          <w:szCs w:val="28"/>
        </w:rPr>
        <w:t xml:space="preserve">на основании пункта 5 статьи 21 Закона Республики Беларусь от 13.07.2012 № 419-З «О государственных закупках товаров (работ, услуг)» </w:t>
      </w:r>
      <w:r w:rsidR="001A6B56" w:rsidRPr="002E348A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="00F40B1B" w:rsidRPr="002E348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34D50">
        <w:rPr>
          <w:rFonts w:ascii="Times New Roman" w:hAnsi="Times New Roman" w:cs="Times New Roman"/>
          <w:sz w:val="28"/>
          <w:szCs w:val="28"/>
        </w:rPr>
        <w:t xml:space="preserve">возникновением необходимости </w:t>
      </w:r>
      <w:r w:rsidR="002E348A" w:rsidRPr="002E348A">
        <w:rPr>
          <w:rFonts w:ascii="Times New Roman" w:hAnsi="Times New Roman" w:cs="Times New Roman"/>
          <w:sz w:val="28"/>
          <w:szCs w:val="28"/>
        </w:rPr>
        <w:t>внесени</w:t>
      </w:r>
      <w:r w:rsidR="00534D50">
        <w:rPr>
          <w:rFonts w:ascii="Times New Roman" w:hAnsi="Times New Roman" w:cs="Times New Roman"/>
          <w:sz w:val="28"/>
          <w:szCs w:val="28"/>
        </w:rPr>
        <w:t>я</w:t>
      </w:r>
      <w:r w:rsidR="002E348A" w:rsidRPr="002E348A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534D50">
        <w:rPr>
          <w:rFonts w:ascii="Times New Roman" w:hAnsi="Times New Roman" w:cs="Times New Roman"/>
          <w:sz w:val="28"/>
          <w:szCs w:val="28"/>
        </w:rPr>
        <w:t xml:space="preserve">и (или) дополнений </w:t>
      </w:r>
      <w:r w:rsidR="002E348A" w:rsidRPr="002E348A">
        <w:rPr>
          <w:rFonts w:ascii="Times New Roman" w:hAnsi="Times New Roman" w:cs="Times New Roman"/>
          <w:sz w:val="28"/>
          <w:szCs w:val="28"/>
        </w:rPr>
        <w:t>в предмет государственной закупки</w:t>
      </w:r>
      <w:r w:rsidR="00A579B8" w:rsidRPr="002E348A">
        <w:rPr>
          <w:rFonts w:ascii="Times New Roman" w:hAnsi="Times New Roman" w:cs="Times New Roman"/>
          <w:sz w:val="28"/>
          <w:szCs w:val="28"/>
        </w:rPr>
        <w:t>.</w:t>
      </w:r>
    </w:p>
    <w:p w:rsidR="00F13423" w:rsidRPr="002E348A" w:rsidRDefault="00F13423" w:rsidP="00F4014F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DF344F" w:rsidRPr="002E348A" w:rsidRDefault="00DF344F" w:rsidP="00F4014F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774A68" w:rsidRPr="00770414" w:rsidRDefault="00774A68" w:rsidP="00774A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0414">
        <w:rPr>
          <w:sz w:val="28"/>
          <w:szCs w:val="28"/>
        </w:rPr>
        <w:t>Голосовали: за - ________________ членов комиссии, против - ____________</w:t>
      </w:r>
    </w:p>
    <w:p w:rsidR="00774A68" w:rsidRPr="00770414" w:rsidRDefault="00774A68" w:rsidP="00774A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A68" w:rsidRPr="002E348A" w:rsidRDefault="00774A68" w:rsidP="00774A6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70414" w:rsidRPr="00427A09" w:rsidRDefault="00770414" w:rsidP="007704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7A09">
        <w:rPr>
          <w:sz w:val="28"/>
          <w:szCs w:val="28"/>
        </w:rPr>
        <w:t xml:space="preserve">Председатель комиссии </w:t>
      </w:r>
      <w:r w:rsidRPr="00427A09">
        <w:rPr>
          <w:sz w:val="28"/>
          <w:szCs w:val="28"/>
          <w:u w:val="single"/>
        </w:rPr>
        <w:t xml:space="preserve">                                                            </w:t>
      </w:r>
      <w:proofErr w:type="spellStart"/>
      <w:r w:rsidRPr="00427A09">
        <w:rPr>
          <w:sz w:val="28"/>
          <w:szCs w:val="28"/>
        </w:rPr>
        <w:t>Л.А.Реутская</w:t>
      </w:r>
      <w:proofErr w:type="spellEnd"/>
    </w:p>
    <w:p w:rsidR="00770414" w:rsidRPr="00427A09" w:rsidRDefault="00770414" w:rsidP="0077041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427A09">
        <w:rPr>
          <w:sz w:val="28"/>
          <w:szCs w:val="28"/>
        </w:rPr>
        <w:t xml:space="preserve">                                                                        </w:t>
      </w:r>
      <w:r w:rsidRPr="00427A09">
        <w:rPr>
          <w:sz w:val="18"/>
          <w:szCs w:val="18"/>
        </w:rPr>
        <w:t>(подпись)                                 (инициалы, фамилия)</w:t>
      </w:r>
    </w:p>
    <w:p w:rsidR="00770414" w:rsidRPr="00427A09" w:rsidRDefault="00770414" w:rsidP="007704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0414" w:rsidRPr="00427A09" w:rsidRDefault="00770414" w:rsidP="007704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A09">
        <w:rPr>
          <w:sz w:val="28"/>
          <w:szCs w:val="28"/>
        </w:rPr>
        <w:t xml:space="preserve">Секретарь комиссии      </w:t>
      </w:r>
      <w:r w:rsidRPr="00427A09">
        <w:rPr>
          <w:sz w:val="28"/>
          <w:szCs w:val="28"/>
          <w:u w:val="single"/>
        </w:rPr>
        <w:t xml:space="preserve">                                                                 </w:t>
      </w:r>
      <w:r w:rsidRPr="00427A09">
        <w:rPr>
          <w:sz w:val="28"/>
          <w:szCs w:val="28"/>
        </w:rPr>
        <w:t xml:space="preserve"> </w:t>
      </w:r>
      <w:proofErr w:type="spellStart"/>
      <w:r w:rsidRPr="00427A09">
        <w:rPr>
          <w:sz w:val="28"/>
          <w:szCs w:val="28"/>
        </w:rPr>
        <w:t>А.В.Фёдорова</w:t>
      </w:r>
      <w:proofErr w:type="spellEnd"/>
    </w:p>
    <w:p w:rsidR="00770414" w:rsidRPr="00427A09" w:rsidRDefault="00770414" w:rsidP="0077041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427A09">
        <w:rPr>
          <w:sz w:val="28"/>
          <w:szCs w:val="28"/>
        </w:rPr>
        <w:t xml:space="preserve">                                                                         </w:t>
      </w:r>
      <w:r w:rsidRPr="00427A09">
        <w:rPr>
          <w:sz w:val="18"/>
          <w:szCs w:val="18"/>
        </w:rPr>
        <w:t>(подпись)                                 (инициалы, фамилия)</w:t>
      </w:r>
    </w:p>
    <w:p w:rsidR="00770414" w:rsidRPr="00427A09" w:rsidRDefault="00770414" w:rsidP="00770414">
      <w:pPr>
        <w:widowControl w:val="0"/>
        <w:autoSpaceDE w:val="0"/>
        <w:autoSpaceDN w:val="0"/>
        <w:adjustRightInd w:val="0"/>
        <w:ind w:left="360"/>
        <w:rPr>
          <w:color w:val="FF0000"/>
          <w:sz w:val="28"/>
          <w:szCs w:val="28"/>
        </w:rPr>
      </w:pPr>
    </w:p>
    <w:p w:rsidR="00770414" w:rsidRPr="00D453B5" w:rsidRDefault="00770414" w:rsidP="00770414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D453B5">
        <w:rPr>
          <w:sz w:val="28"/>
          <w:szCs w:val="28"/>
        </w:rPr>
        <w:t>Члены комиссии:</w:t>
      </w:r>
    </w:p>
    <w:p w:rsidR="00770414" w:rsidRPr="00D453B5" w:rsidRDefault="00770414" w:rsidP="00770414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770414" w:rsidRPr="00D453B5" w:rsidRDefault="00770414" w:rsidP="0077041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D453B5">
        <w:rPr>
          <w:sz w:val="28"/>
          <w:szCs w:val="28"/>
          <w:u w:val="single"/>
        </w:rPr>
        <w:t xml:space="preserve">                         </w:t>
      </w:r>
      <w:proofErr w:type="spellStart"/>
      <w:r w:rsidRPr="00D453B5">
        <w:rPr>
          <w:sz w:val="28"/>
          <w:szCs w:val="28"/>
        </w:rPr>
        <w:t>И.А.Карабан</w:t>
      </w:r>
      <w:proofErr w:type="spellEnd"/>
    </w:p>
    <w:p w:rsidR="00770414" w:rsidRPr="00D453B5" w:rsidRDefault="00770414" w:rsidP="0077041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D453B5">
        <w:rPr>
          <w:sz w:val="28"/>
          <w:szCs w:val="28"/>
          <w:u w:val="single"/>
        </w:rPr>
        <w:t xml:space="preserve">                         </w:t>
      </w:r>
      <w:proofErr w:type="spellStart"/>
      <w:r w:rsidRPr="00D453B5">
        <w:rPr>
          <w:sz w:val="28"/>
          <w:szCs w:val="28"/>
        </w:rPr>
        <w:t>И.Е.Ковальчук</w:t>
      </w:r>
      <w:proofErr w:type="spellEnd"/>
    </w:p>
    <w:p w:rsidR="00770414" w:rsidRPr="00D453B5" w:rsidRDefault="00770414" w:rsidP="0077041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D453B5">
        <w:rPr>
          <w:sz w:val="28"/>
          <w:szCs w:val="28"/>
          <w:u w:val="single"/>
        </w:rPr>
        <w:t xml:space="preserve">                         </w:t>
      </w:r>
      <w:proofErr w:type="spellStart"/>
      <w:r w:rsidRPr="00D453B5">
        <w:rPr>
          <w:sz w:val="28"/>
          <w:szCs w:val="28"/>
        </w:rPr>
        <w:t>Т.С.Лемешева</w:t>
      </w:r>
      <w:proofErr w:type="spellEnd"/>
      <w:r w:rsidRPr="00D453B5">
        <w:rPr>
          <w:sz w:val="28"/>
          <w:szCs w:val="28"/>
        </w:rPr>
        <w:t xml:space="preserve"> </w:t>
      </w:r>
    </w:p>
    <w:p w:rsidR="00770414" w:rsidRPr="00D453B5" w:rsidRDefault="00770414" w:rsidP="0077041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D453B5">
        <w:rPr>
          <w:sz w:val="28"/>
          <w:szCs w:val="28"/>
          <w:u w:val="single"/>
        </w:rPr>
        <w:t xml:space="preserve">                         </w:t>
      </w:r>
      <w:proofErr w:type="spellStart"/>
      <w:r w:rsidRPr="00D453B5">
        <w:rPr>
          <w:sz w:val="28"/>
          <w:szCs w:val="28"/>
        </w:rPr>
        <w:t>А.С.Макарушко</w:t>
      </w:r>
      <w:proofErr w:type="spellEnd"/>
      <w:r w:rsidRPr="00D453B5">
        <w:rPr>
          <w:sz w:val="28"/>
          <w:szCs w:val="28"/>
          <w:u w:val="single"/>
        </w:rPr>
        <w:t xml:space="preserve">                         </w:t>
      </w:r>
    </w:p>
    <w:p w:rsidR="00770414" w:rsidRPr="00D453B5" w:rsidRDefault="00770414" w:rsidP="0077041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D453B5">
        <w:rPr>
          <w:sz w:val="28"/>
          <w:szCs w:val="28"/>
          <w:u w:val="single"/>
        </w:rPr>
        <w:t xml:space="preserve">                         </w:t>
      </w:r>
      <w:proofErr w:type="spellStart"/>
      <w:r w:rsidRPr="00D453B5">
        <w:rPr>
          <w:sz w:val="28"/>
          <w:szCs w:val="28"/>
        </w:rPr>
        <w:t>В.С.Шеин</w:t>
      </w:r>
      <w:proofErr w:type="spellEnd"/>
    </w:p>
    <w:p w:rsidR="00770414" w:rsidRPr="00D453B5" w:rsidRDefault="00770414" w:rsidP="0077041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D453B5">
        <w:rPr>
          <w:sz w:val="28"/>
          <w:szCs w:val="28"/>
          <w:u w:val="single"/>
        </w:rPr>
        <w:t xml:space="preserve">                         </w:t>
      </w:r>
      <w:proofErr w:type="spellStart"/>
      <w:r w:rsidRPr="00D453B5">
        <w:rPr>
          <w:sz w:val="28"/>
          <w:szCs w:val="28"/>
        </w:rPr>
        <w:t>В.Д.Шило</w:t>
      </w:r>
      <w:proofErr w:type="spellEnd"/>
    </w:p>
    <w:p w:rsidR="002E348A" w:rsidRPr="002E348A" w:rsidRDefault="002E348A" w:rsidP="002E348A">
      <w:pPr>
        <w:widowControl w:val="0"/>
        <w:autoSpaceDE w:val="0"/>
        <w:autoSpaceDN w:val="0"/>
        <w:adjustRightInd w:val="0"/>
        <w:spacing w:after="200" w:line="276" w:lineRule="auto"/>
        <w:ind w:left="426"/>
        <w:jc w:val="both"/>
        <w:rPr>
          <w:sz w:val="28"/>
          <w:szCs w:val="28"/>
        </w:rPr>
      </w:pPr>
    </w:p>
    <w:sectPr w:rsidR="002E348A" w:rsidRPr="002E348A" w:rsidSect="00467015">
      <w:footerReference w:type="default" r:id="rId9"/>
      <w:pgSz w:w="11906" w:h="16838"/>
      <w:pgMar w:top="709" w:right="851" w:bottom="1134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F6" w:rsidRDefault="007C2EF6" w:rsidP="009648D6">
      <w:r>
        <w:separator/>
      </w:r>
    </w:p>
  </w:endnote>
  <w:endnote w:type="continuationSeparator" w:id="0">
    <w:p w:rsidR="007C2EF6" w:rsidRDefault="007C2EF6" w:rsidP="0096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F6" w:rsidRDefault="007C2E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34D50">
      <w:rPr>
        <w:noProof/>
      </w:rPr>
      <w:t>2</w:t>
    </w:r>
    <w:r>
      <w:rPr>
        <w:noProof/>
      </w:rPr>
      <w:fldChar w:fldCharType="end"/>
    </w:r>
  </w:p>
  <w:p w:rsidR="007C2EF6" w:rsidRDefault="007C2E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F6" w:rsidRDefault="007C2EF6" w:rsidP="009648D6">
      <w:r>
        <w:separator/>
      </w:r>
    </w:p>
  </w:footnote>
  <w:footnote w:type="continuationSeparator" w:id="0">
    <w:p w:rsidR="007C2EF6" w:rsidRDefault="007C2EF6" w:rsidP="0096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B3"/>
    <w:multiLevelType w:val="multilevel"/>
    <w:tmpl w:val="478A03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">
    <w:nsid w:val="0B4A47F7"/>
    <w:multiLevelType w:val="hybridMultilevel"/>
    <w:tmpl w:val="21340C7C"/>
    <w:lvl w:ilvl="0" w:tplc="5E2AC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25"/>
    <w:multiLevelType w:val="hybridMultilevel"/>
    <w:tmpl w:val="653AFB8C"/>
    <w:lvl w:ilvl="0" w:tplc="F746BE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F5431"/>
    <w:multiLevelType w:val="hybridMultilevel"/>
    <w:tmpl w:val="158012D4"/>
    <w:lvl w:ilvl="0" w:tplc="A98835B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859AA"/>
    <w:multiLevelType w:val="hybridMultilevel"/>
    <w:tmpl w:val="ACDE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62657"/>
    <w:multiLevelType w:val="hybridMultilevel"/>
    <w:tmpl w:val="653AFB8C"/>
    <w:lvl w:ilvl="0" w:tplc="F746BE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025B"/>
    <w:multiLevelType w:val="multilevel"/>
    <w:tmpl w:val="C31A5F5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7">
    <w:nsid w:val="2CDD661F"/>
    <w:multiLevelType w:val="hybridMultilevel"/>
    <w:tmpl w:val="24D8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22F50"/>
    <w:multiLevelType w:val="hybridMultilevel"/>
    <w:tmpl w:val="7A965E9C"/>
    <w:lvl w:ilvl="0" w:tplc="072A35E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E94"/>
    <w:multiLevelType w:val="hybridMultilevel"/>
    <w:tmpl w:val="653AFB8C"/>
    <w:lvl w:ilvl="0" w:tplc="F746BE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E10252E"/>
    <w:multiLevelType w:val="hybridMultilevel"/>
    <w:tmpl w:val="C7B87058"/>
    <w:lvl w:ilvl="0" w:tplc="817CDFC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B6981"/>
    <w:multiLevelType w:val="multilevel"/>
    <w:tmpl w:val="535094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9434CB5"/>
    <w:multiLevelType w:val="multilevel"/>
    <w:tmpl w:val="1D0CA7D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13">
    <w:nsid w:val="590B3ECD"/>
    <w:multiLevelType w:val="multilevel"/>
    <w:tmpl w:val="E2BE1DF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9776CEE"/>
    <w:multiLevelType w:val="multilevel"/>
    <w:tmpl w:val="57A8454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15">
    <w:nsid w:val="674047A5"/>
    <w:multiLevelType w:val="hybridMultilevel"/>
    <w:tmpl w:val="ACDE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53FED"/>
    <w:multiLevelType w:val="hybridMultilevel"/>
    <w:tmpl w:val="6CFA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  <w:num w:numId="17">
    <w:abstractNumId w:val="9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35"/>
    <w:rsid w:val="00002717"/>
    <w:rsid w:val="00002867"/>
    <w:rsid w:val="000052B7"/>
    <w:rsid w:val="000064F8"/>
    <w:rsid w:val="0001055B"/>
    <w:rsid w:val="00015AA8"/>
    <w:rsid w:val="0002146E"/>
    <w:rsid w:val="0002384C"/>
    <w:rsid w:val="00025027"/>
    <w:rsid w:val="00025030"/>
    <w:rsid w:val="00027E3E"/>
    <w:rsid w:val="000335D5"/>
    <w:rsid w:val="00037011"/>
    <w:rsid w:val="0004008A"/>
    <w:rsid w:val="00041D63"/>
    <w:rsid w:val="00045018"/>
    <w:rsid w:val="00046E82"/>
    <w:rsid w:val="0005108B"/>
    <w:rsid w:val="00051654"/>
    <w:rsid w:val="0006168D"/>
    <w:rsid w:val="000617CA"/>
    <w:rsid w:val="00064A97"/>
    <w:rsid w:val="00064C16"/>
    <w:rsid w:val="00070DA2"/>
    <w:rsid w:val="0007180C"/>
    <w:rsid w:val="0007589C"/>
    <w:rsid w:val="0007644B"/>
    <w:rsid w:val="0008129A"/>
    <w:rsid w:val="00083F9E"/>
    <w:rsid w:val="00084EA6"/>
    <w:rsid w:val="000867A9"/>
    <w:rsid w:val="00091900"/>
    <w:rsid w:val="00096618"/>
    <w:rsid w:val="000A058C"/>
    <w:rsid w:val="000A5913"/>
    <w:rsid w:val="000A59F6"/>
    <w:rsid w:val="000A6FF9"/>
    <w:rsid w:val="000B2CB6"/>
    <w:rsid w:val="000C0C99"/>
    <w:rsid w:val="000C4F89"/>
    <w:rsid w:val="000C7FBC"/>
    <w:rsid w:val="000D2715"/>
    <w:rsid w:val="000E0BE4"/>
    <w:rsid w:val="000E2096"/>
    <w:rsid w:val="000E417F"/>
    <w:rsid w:val="000E7DC8"/>
    <w:rsid w:val="000F3289"/>
    <w:rsid w:val="000F7116"/>
    <w:rsid w:val="001000BD"/>
    <w:rsid w:val="0010127E"/>
    <w:rsid w:val="0010252B"/>
    <w:rsid w:val="0010304C"/>
    <w:rsid w:val="001045F8"/>
    <w:rsid w:val="00106853"/>
    <w:rsid w:val="0010741A"/>
    <w:rsid w:val="00107E9E"/>
    <w:rsid w:val="00111820"/>
    <w:rsid w:val="00115877"/>
    <w:rsid w:val="00126B2D"/>
    <w:rsid w:val="00134095"/>
    <w:rsid w:val="00135178"/>
    <w:rsid w:val="001413F8"/>
    <w:rsid w:val="00142C85"/>
    <w:rsid w:val="00144558"/>
    <w:rsid w:val="00145546"/>
    <w:rsid w:val="001537A4"/>
    <w:rsid w:val="00154373"/>
    <w:rsid w:val="001543CB"/>
    <w:rsid w:val="00163152"/>
    <w:rsid w:val="001633C1"/>
    <w:rsid w:val="00166702"/>
    <w:rsid w:val="00171A4E"/>
    <w:rsid w:val="00177755"/>
    <w:rsid w:val="00177CBE"/>
    <w:rsid w:val="00180720"/>
    <w:rsid w:val="00187388"/>
    <w:rsid w:val="00191A86"/>
    <w:rsid w:val="001926B9"/>
    <w:rsid w:val="001A045D"/>
    <w:rsid w:val="001A1A2D"/>
    <w:rsid w:val="001A5263"/>
    <w:rsid w:val="001A6B56"/>
    <w:rsid w:val="001B08FE"/>
    <w:rsid w:val="001B0FF0"/>
    <w:rsid w:val="001B14A6"/>
    <w:rsid w:val="001B1755"/>
    <w:rsid w:val="001B3A60"/>
    <w:rsid w:val="001B5E01"/>
    <w:rsid w:val="001C0FF3"/>
    <w:rsid w:val="001C1DDF"/>
    <w:rsid w:val="001C5D9D"/>
    <w:rsid w:val="001C5F55"/>
    <w:rsid w:val="001D051D"/>
    <w:rsid w:val="001D0551"/>
    <w:rsid w:val="001D3E8B"/>
    <w:rsid w:val="001D673D"/>
    <w:rsid w:val="001D7D69"/>
    <w:rsid w:val="001E2D07"/>
    <w:rsid w:val="001E66B3"/>
    <w:rsid w:val="001F4200"/>
    <w:rsid w:val="001F4CB7"/>
    <w:rsid w:val="002010AE"/>
    <w:rsid w:val="00201545"/>
    <w:rsid w:val="002029DE"/>
    <w:rsid w:val="00203FFB"/>
    <w:rsid w:val="002041C2"/>
    <w:rsid w:val="00205AB0"/>
    <w:rsid w:val="0020683B"/>
    <w:rsid w:val="002078F3"/>
    <w:rsid w:val="00213757"/>
    <w:rsid w:val="00216CB3"/>
    <w:rsid w:val="002175ED"/>
    <w:rsid w:val="00225FAB"/>
    <w:rsid w:val="00231D34"/>
    <w:rsid w:val="0023201E"/>
    <w:rsid w:val="002371A8"/>
    <w:rsid w:val="00242006"/>
    <w:rsid w:val="002420BA"/>
    <w:rsid w:val="00243154"/>
    <w:rsid w:val="002434C6"/>
    <w:rsid w:val="0024692D"/>
    <w:rsid w:val="00252B8D"/>
    <w:rsid w:val="002548B5"/>
    <w:rsid w:val="00260BB2"/>
    <w:rsid w:val="00260BFF"/>
    <w:rsid w:val="00263CA5"/>
    <w:rsid w:val="002707F7"/>
    <w:rsid w:val="002736EE"/>
    <w:rsid w:val="0027386C"/>
    <w:rsid w:val="00274707"/>
    <w:rsid w:val="0027645E"/>
    <w:rsid w:val="002812F1"/>
    <w:rsid w:val="0028357E"/>
    <w:rsid w:val="002839BF"/>
    <w:rsid w:val="00285122"/>
    <w:rsid w:val="00292BD7"/>
    <w:rsid w:val="00292DB0"/>
    <w:rsid w:val="002936D7"/>
    <w:rsid w:val="002956B0"/>
    <w:rsid w:val="00295C1C"/>
    <w:rsid w:val="00297932"/>
    <w:rsid w:val="00297A8F"/>
    <w:rsid w:val="002A180F"/>
    <w:rsid w:val="002A2303"/>
    <w:rsid w:val="002C389B"/>
    <w:rsid w:val="002C450A"/>
    <w:rsid w:val="002C6EC4"/>
    <w:rsid w:val="002C778F"/>
    <w:rsid w:val="002D54AA"/>
    <w:rsid w:val="002D7033"/>
    <w:rsid w:val="002E348A"/>
    <w:rsid w:val="002E3813"/>
    <w:rsid w:val="002E4208"/>
    <w:rsid w:val="002F30F9"/>
    <w:rsid w:val="002F441A"/>
    <w:rsid w:val="002F60FB"/>
    <w:rsid w:val="002F6478"/>
    <w:rsid w:val="00306A90"/>
    <w:rsid w:val="0031131D"/>
    <w:rsid w:val="00321B1E"/>
    <w:rsid w:val="003249A4"/>
    <w:rsid w:val="003274DE"/>
    <w:rsid w:val="00330869"/>
    <w:rsid w:val="00331162"/>
    <w:rsid w:val="00334824"/>
    <w:rsid w:val="00335C7D"/>
    <w:rsid w:val="0033784E"/>
    <w:rsid w:val="00341B02"/>
    <w:rsid w:val="003446AB"/>
    <w:rsid w:val="0034546C"/>
    <w:rsid w:val="00346776"/>
    <w:rsid w:val="00353D59"/>
    <w:rsid w:val="003620CC"/>
    <w:rsid w:val="003672FE"/>
    <w:rsid w:val="003716FD"/>
    <w:rsid w:val="003819E9"/>
    <w:rsid w:val="0038390D"/>
    <w:rsid w:val="00385DD6"/>
    <w:rsid w:val="003901BC"/>
    <w:rsid w:val="003A03B7"/>
    <w:rsid w:val="003A1258"/>
    <w:rsid w:val="003A484A"/>
    <w:rsid w:val="003B059C"/>
    <w:rsid w:val="003B10FB"/>
    <w:rsid w:val="003B206B"/>
    <w:rsid w:val="003B2238"/>
    <w:rsid w:val="003B30AE"/>
    <w:rsid w:val="003B3B73"/>
    <w:rsid w:val="003B70D5"/>
    <w:rsid w:val="003C1D57"/>
    <w:rsid w:val="003C1DFF"/>
    <w:rsid w:val="003C7BCC"/>
    <w:rsid w:val="003D78DE"/>
    <w:rsid w:val="003E449B"/>
    <w:rsid w:val="003E5E73"/>
    <w:rsid w:val="003E5EF6"/>
    <w:rsid w:val="003E6D5B"/>
    <w:rsid w:val="003E7EF6"/>
    <w:rsid w:val="003F5160"/>
    <w:rsid w:val="003F6643"/>
    <w:rsid w:val="003F7511"/>
    <w:rsid w:val="004025B7"/>
    <w:rsid w:val="00402BCD"/>
    <w:rsid w:val="004045E9"/>
    <w:rsid w:val="00406521"/>
    <w:rsid w:val="00411142"/>
    <w:rsid w:val="00415A2B"/>
    <w:rsid w:val="00417010"/>
    <w:rsid w:val="00424768"/>
    <w:rsid w:val="004254FB"/>
    <w:rsid w:val="00433B7F"/>
    <w:rsid w:val="00443B79"/>
    <w:rsid w:val="00443C60"/>
    <w:rsid w:val="0044576B"/>
    <w:rsid w:val="00447F4D"/>
    <w:rsid w:val="00450D54"/>
    <w:rsid w:val="00450EB7"/>
    <w:rsid w:val="0045148E"/>
    <w:rsid w:val="00460949"/>
    <w:rsid w:val="00462D8F"/>
    <w:rsid w:val="00465F81"/>
    <w:rsid w:val="00467015"/>
    <w:rsid w:val="0047055B"/>
    <w:rsid w:val="0047558C"/>
    <w:rsid w:val="004760E4"/>
    <w:rsid w:val="004809ED"/>
    <w:rsid w:val="004840BC"/>
    <w:rsid w:val="00485BBC"/>
    <w:rsid w:val="00485FDC"/>
    <w:rsid w:val="00495CAB"/>
    <w:rsid w:val="0049743D"/>
    <w:rsid w:val="004A33CB"/>
    <w:rsid w:val="004A5445"/>
    <w:rsid w:val="004B0EB4"/>
    <w:rsid w:val="004B22A3"/>
    <w:rsid w:val="004B66FD"/>
    <w:rsid w:val="004C0093"/>
    <w:rsid w:val="004C275C"/>
    <w:rsid w:val="004C4329"/>
    <w:rsid w:val="004D1144"/>
    <w:rsid w:val="004D1769"/>
    <w:rsid w:val="004D2B23"/>
    <w:rsid w:val="004D5755"/>
    <w:rsid w:val="004D5B7D"/>
    <w:rsid w:val="004D6BDC"/>
    <w:rsid w:val="004E1CA4"/>
    <w:rsid w:val="004E216A"/>
    <w:rsid w:val="004F23C0"/>
    <w:rsid w:val="004F2B0E"/>
    <w:rsid w:val="004F52AC"/>
    <w:rsid w:val="00503B98"/>
    <w:rsid w:val="0050431C"/>
    <w:rsid w:val="00505B86"/>
    <w:rsid w:val="005115FD"/>
    <w:rsid w:val="005141C6"/>
    <w:rsid w:val="00520886"/>
    <w:rsid w:val="00523000"/>
    <w:rsid w:val="00523384"/>
    <w:rsid w:val="00526751"/>
    <w:rsid w:val="00533BD7"/>
    <w:rsid w:val="00534D50"/>
    <w:rsid w:val="00542F59"/>
    <w:rsid w:val="005473D0"/>
    <w:rsid w:val="005545F7"/>
    <w:rsid w:val="0056221A"/>
    <w:rsid w:val="00563E4D"/>
    <w:rsid w:val="00574281"/>
    <w:rsid w:val="00593DE7"/>
    <w:rsid w:val="005943A2"/>
    <w:rsid w:val="00595099"/>
    <w:rsid w:val="005B10A1"/>
    <w:rsid w:val="005B1616"/>
    <w:rsid w:val="005B1B26"/>
    <w:rsid w:val="005B7C95"/>
    <w:rsid w:val="005C5B5E"/>
    <w:rsid w:val="005C669F"/>
    <w:rsid w:val="005D6187"/>
    <w:rsid w:val="005E4DA0"/>
    <w:rsid w:val="005E5304"/>
    <w:rsid w:val="005E5694"/>
    <w:rsid w:val="005F007E"/>
    <w:rsid w:val="005F19A7"/>
    <w:rsid w:val="005F3CF6"/>
    <w:rsid w:val="00601CF7"/>
    <w:rsid w:val="0061354B"/>
    <w:rsid w:val="0061386F"/>
    <w:rsid w:val="0062736D"/>
    <w:rsid w:val="006422A9"/>
    <w:rsid w:val="00643882"/>
    <w:rsid w:val="00645791"/>
    <w:rsid w:val="0065390E"/>
    <w:rsid w:val="00655535"/>
    <w:rsid w:val="00656EE3"/>
    <w:rsid w:val="006707CF"/>
    <w:rsid w:val="00670B30"/>
    <w:rsid w:val="006768B8"/>
    <w:rsid w:val="00676FCD"/>
    <w:rsid w:val="006829D2"/>
    <w:rsid w:val="006910AF"/>
    <w:rsid w:val="00697266"/>
    <w:rsid w:val="006A5BD8"/>
    <w:rsid w:val="006C002A"/>
    <w:rsid w:val="006C2749"/>
    <w:rsid w:val="006C358E"/>
    <w:rsid w:val="006C3D6D"/>
    <w:rsid w:val="006D2A58"/>
    <w:rsid w:val="006D2EEC"/>
    <w:rsid w:val="006D4380"/>
    <w:rsid w:val="006D7931"/>
    <w:rsid w:val="006E1AB9"/>
    <w:rsid w:val="006E1EF7"/>
    <w:rsid w:val="006E7125"/>
    <w:rsid w:val="006F5F4A"/>
    <w:rsid w:val="006F693D"/>
    <w:rsid w:val="0070350C"/>
    <w:rsid w:val="007053F7"/>
    <w:rsid w:val="00706104"/>
    <w:rsid w:val="00707130"/>
    <w:rsid w:val="007111DB"/>
    <w:rsid w:val="00716ACB"/>
    <w:rsid w:val="00725071"/>
    <w:rsid w:val="00730BEE"/>
    <w:rsid w:val="0073150B"/>
    <w:rsid w:val="007365AF"/>
    <w:rsid w:val="00740DC8"/>
    <w:rsid w:val="00746783"/>
    <w:rsid w:val="007473DB"/>
    <w:rsid w:val="007503FA"/>
    <w:rsid w:val="00752D82"/>
    <w:rsid w:val="007565A1"/>
    <w:rsid w:val="0076027E"/>
    <w:rsid w:val="007615E1"/>
    <w:rsid w:val="0076189A"/>
    <w:rsid w:val="007622B4"/>
    <w:rsid w:val="0076435D"/>
    <w:rsid w:val="0076754C"/>
    <w:rsid w:val="00770414"/>
    <w:rsid w:val="00770BF9"/>
    <w:rsid w:val="00774A68"/>
    <w:rsid w:val="00781751"/>
    <w:rsid w:val="00781F63"/>
    <w:rsid w:val="0078639C"/>
    <w:rsid w:val="00787DE1"/>
    <w:rsid w:val="00790069"/>
    <w:rsid w:val="007926E9"/>
    <w:rsid w:val="00797E8A"/>
    <w:rsid w:val="007A149C"/>
    <w:rsid w:val="007A1BE6"/>
    <w:rsid w:val="007B0B86"/>
    <w:rsid w:val="007B392D"/>
    <w:rsid w:val="007C0322"/>
    <w:rsid w:val="007C2EF6"/>
    <w:rsid w:val="007D1A92"/>
    <w:rsid w:val="007D47B1"/>
    <w:rsid w:val="007D665B"/>
    <w:rsid w:val="007D674C"/>
    <w:rsid w:val="007D6AAA"/>
    <w:rsid w:val="007E2A49"/>
    <w:rsid w:val="007F4224"/>
    <w:rsid w:val="007F44D3"/>
    <w:rsid w:val="008038E6"/>
    <w:rsid w:val="0080444A"/>
    <w:rsid w:val="00810768"/>
    <w:rsid w:val="0081119D"/>
    <w:rsid w:val="00816A0A"/>
    <w:rsid w:val="00823E89"/>
    <w:rsid w:val="008271BB"/>
    <w:rsid w:val="008307B9"/>
    <w:rsid w:val="00833597"/>
    <w:rsid w:val="00833AA0"/>
    <w:rsid w:val="00834CE9"/>
    <w:rsid w:val="00841B95"/>
    <w:rsid w:val="00841D96"/>
    <w:rsid w:val="00846BB9"/>
    <w:rsid w:val="008539AC"/>
    <w:rsid w:val="00853CCB"/>
    <w:rsid w:val="008544F2"/>
    <w:rsid w:val="0085481F"/>
    <w:rsid w:val="008602FB"/>
    <w:rsid w:val="00860A2D"/>
    <w:rsid w:val="00863287"/>
    <w:rsid w:val="008639B5"/>
    <w:rsid w:val="0086505F"/>
    <w:rsid w:val="008661DB"/>
    <w:rsid w:val="0087398D"/>
    <w:rsid w:val="0087416E"/>
    <w:rsid w:val="0087675D"/>
    <w:rsid w:val="008777F9"/>
    <w:rsid w:val="00882632"/>
    <w:rsid w:val="00882F5E"/>
    <w:rsid w:val="008848E8"/>
    <w:rsid w:val="00886A4F"/>
    <w:rsid w:val="008A2CA8"/>
    <w:rsid w:val="008A4313"/>
    <w:rsid w:val="008A4BEF"/>
    <w:rsid w:val="008A6EAD"/>
    <w:rsid w:val="008B6BE7"/>
    <w:rsid w:val="008C2AEB"/>
    <w:rsid w:val="008C7020"/>
    <w:rsid w:val="008D06C2"/>
    <w:rsid w:val="008D141D"/>
    <w:rsid w:val="008D426E"/>
    <w:rsid w:val="008E01F6"/>
    <w:rsid w:val="008E6482"/>
    <w:rsid w:val="008F02D1"/>
    <w:rsid w:val="008F03E1"/>
    <w:rsid w:val="008F2EC1"/>
    <w:rsid w:val="008F4037"/>
    <w:rsid w:val="008F4714"/>
    <w:rsid w:val="008F53E4"/>
    <w:rsid w:val="00905B29"/>
    <w:rsid w:val="00905B59"/>
    <w:rsid w:val="0091365A"/>
    <w:rsid w:val="00913849"/>
    <w:rsid w:val="009144BD"/>
    <w:rsid w:val="00914890"/>
    <w:rsid w:val="00917FD8"/>
    <w:rsid w:val="009230BC"/>
    <w:rsid w:val="00923BEB"/>
    <w:rsid w:val="009267C6"/>
    <w:rsid w:val="00926B02"/>
    <w:rsid w:val="00932FA4"/>
    <w:rsid w:val="00936344"/>
    <w:rsid w:val="009428C7"/>
    <w:rsid w:val="00944832"/>
    <w:rsid w:val="00944E3D"/>
    <w:rsid w:val="00945806"/>
    <w:rsid w:val="00951971"/>
    <w:rsid w:val="00953DCC"/>
    <w:rsid w:val="00957F80"/>
    <w:rsid w:val="00963A8F"/>
    <w:rsid w:val="009648D6"/>
    <w:rsid w:val="00986311"/>
    <w:rsid w:val="009926D5"/>
    <w:rsid w:val="009A07B4"/>
    <w:rsid w:val="009A764A"/>
    <w:rsid w:val="009B3604"/>
    <w:rsid w:val="009B3B3C"/>
    <w:rsid w:val="009B4724"/>
    <w:rsid w:val="009B4E67"/>
    <w:rsid w:val="009B6E05"/>
    <w:rsid w:val="009C621B"/>
    <w:rsid w:val="009C73A0"/>
    <w:rsid w:val="009D10B7"/>
    <w:rsid w:val="009E7634"/>
    <w:rsid w:val="009F7704"/>
    <w:rsid w:val="00A01B10"/>
    <w:rsid w:val="00A03E99"/>
    <w:rsid w:val="00A04066"/>
    <w:rsid w:val="00A062FA"/>
    <w:rsid w:val="00A06FA0"/>
    <w:rsid w:val="00A07F9B"/>
    <w:rsid w:val="00A13783"/>
    <w:rsid w:val="00A17C27"/>
    <w:rsid w:val="00A213C7"/>
    <w:rsid w:val="00A308E4"/>
    <w:rsid w:val="00A30909"/>
    <w:rsid w:val="00A3144E"/>
    <w:rsid w:val="00A32A04"/>
    <w:rsid w:val="00A34429"/>
    <w:rsid w:val="00A355D6"/>
    <w:rsid w:val="00A41CC8"/>
    <w:rsid w:val="00A44538"/>
    <w:rsid w:val="00A47E82"/>
    <w:rsid w:val="00A50979"/>
    <w:rsid w:val="00A53F49"/>
    <w:rsid w:val="00A54B57"/>
    <w:rsid w:val="00A558E4"/>
    <w:rsid w:val="00A579B8"/>
    <w:rsid w:val="00A75398"/>
    <w:rsid w:val="00A75560"/>
    <w:rsid w:val="00A8698B"/>
    <w:rsid w:val="00A945D1"/>
    <w:rsid w:val="00A96429"/>
    <w:rsid w:val="00AA0D89"/>
    <w:rsid w:val="00AA142A"/>
    <w:rsid w:val="00AA23CB"/>
    <w:rsid w:val="00AA5C4C"/>
    <w:rsid w:val="00AA6F3C"/>
    <w:rsid w:val="00AB4FFE"/>
    <w:rsid w:val="00AC1DDF"/>
    <w:rsid w:val="00AC2364"/>
    <w:rsid w:val="00AC7600"/>
    <w:rsid w:val="00AC760F"/>
    <w:rsid w:val="00AE55F8"/>
    <w:rsid w:val="00AE61BD"/>
    <w:rsid w:val="00AF076E"/>
    <w:rsid w:val="00AF2949"/>
    <w:rsid w:val="00AF7480"/>
    <w:rsid w:val="00B02885"/>
    <w:rsid w:val="00B0292F"/>
    <w:rsid w:val="00B06DC9"/>
    <w:rsid w:val="00B12927"/>
    <w:rsid w:val="00B15374"/>
    <w:rsid w:val="00B15467"/>
    <w:rsid w:val="00B15532"/>
    <w:rsid w:val="00B17036"/>
    <w:rsid w:val="00B17C2F"/>
    <w:rsid w:val="00B270B8"/>
    <w:rsid w:val="00B32A9A"/>
    <w:rsid w:val="00B35F12"/>
    <w:rsid w:val="00B36FD7"/>
    <w:rsid w:val="00B41D6C"/>
    <w:rsid w:val="00B43D56"/>
    <w:rsid w:val="00B4453F"/>
    <w:rsid w:val="00B4471B"/>
    <w:rsid w:val="00B468FD"/>
    <w:rsid w:val="00B475C5"/>
    <w:rsid w:val="00B62944"/>
    <w:rsid w:val="00B700FB"/>
    <w:rsid w:val="00B70126"/>
    <w:rsid w:val="00B71184"/>
    <w:rsid w:val="00B83202"/>
    <w:rsid w:val="00B8614A"/>
    <w:rsid w:val="00B868B6"/>
    <w:rsid w:val="00B87039"/>
    <w:rsid w:val="00B938CA"/>
    <w:rsid w:val="00B94B9C"/>
    <w:rsid w:val="00B94C17"/>
    <w:rsid w:val="00B94D5D"/>
    <w:rsid w:val="00BA0270"/>
    <w:rsid w:val="00BA04E3"/>
    <w:rsid w:val="00BA0CE4"/>
    <w:rsid w:val="00BA326B"/>
    <w:rsid w:val="00BA447D"/>
    <w:rsid w:val="00BA69E5"/>
    <w:rsid w:val="00BA7949"/>
    <w:rsid w:val="00BB2DF6"/>
    <w:rsid w:val="00BC0B04"/>
    <w:rsid w:val="00BC6982"/>
    <w:rsid w:val="00BD1733"/>
    <w:rsid w:val="00BE071E"/>
    <w:rsid w:val="00BE2759"/>
    <w:rsid w:val="00BE6ED4"/>
    <w:rsid w:val="00BF509B"/>
    <w:rsid w:val="00BF5C02"/>
    <w:rsid w:val="00C12F34"/>
    <w:rsid w:val="00C14B21"/>
    <w:rsid w:val="00C15329"/>
    <w:rsid w:val="00C15BEE"/>
    <w:rsid w:val="00C20195"/>
    <w:rsid w:val="00C21281"/>
    <w:rsid w:val="00C21EA4"/>
    <w:rsid w:val="00C330FF"/>
    <w:rsid w:val="00C36F0B"/>
    <w:rsid w:val="00C40DB8"/>
    <w:rsid w:val="00C43EFB"/>
    <w:rsid w:val="00C47246"/>
    <w:rsid w:val="00C54F30"/>
    <w:rsid w:val="00C63050"/>
    <w:rsid w:val="00C63686"/>
    <w:rsid w:val="00C65408"/>
    <w:rsid w:val="00C65423"/>
    <w:rsid w:val="00C65477"/>
    <w:rsid w:val="00C70A4A"/>
    <w:rsid w:val="00C72219"/>
    <w:rsid w:val="00C753A1"/>
    <w:rsid w:val="00C763C4"/>
    <w:rsid w:val="00C80802"/>
    <w:rsid w:val="00C83197"/>
    <w:rsid w:val="00C87908"/>
    <w:rsid w:val="00C907CD"/>
    <w:rsid w:val="00C92A2A"/>
    <w:rsid w:val="00CA44A9"/>
    <w:rsid w:val="00CA5C10"/>
    <w:rsid w:val="00CA7519"/>
    <w:rsid w:val="00CB3040"/>
    <w:rsid w:val="00CB3FBB"/>
    <w:rsid w:val="00CB55FC"/>
    <w:rsid w:val="00CB5C4C"/>
    <w:rsid w:val="00CB707E"/>
    <w:rsid w:val="00CC0F24"/>
    <w:rsid w:val="00CC4E6E"/>
    <w:rsid w:val="00CC5E34"/>
    <w:rsid w:val="00CC7D83"/>
    <w:rsid w:val="00CD2360"/>
    <w:rsid w:val="00CD259E"/>
    <w:rsid w:val="00CD3EEB"/>
    <w:rsid w:val="00CE28EC"/>
    <w:rsid w:val="00CE4F90"/>
    <w:rsid w:val="00CE590A"/>
    <w:rsid w:val="00CF518B"/>
    <w:rsid w:val="00CF6057"/>
    <w:rsid w:val="00CF68F7"/>
    <w:rsid w:val="00D0173C"/>
    <w:rsid w:val="00D01F77"/>
    <w:rsid w:val="00D065A0"/>
    <w:rsid w:val="00D07E62"/>
    <w:rsid w:val="00D17B63"/>
    <w:rsid w:val="00D227C7"/>
    <w:rsid w:val="00D2447A"/>
    <w:rsid w:val="00D30BB2"/>
    <w:rsid w:val="00D33E7A"/>
    <w:rsid w:val="00D34CF7"/>
    <w:rsid w:val="00D34EE7"/>
    <w:rsid w:val="00D42DF8"/>
    <w:rsid w:val="00D44E10"/>
    <w:rsid w:val="00D5058C"/>
    <w:rsid w:val="00D511C7"/>
    <w:rsid w:val="00D55F05"/>
    <w:rsid w:val="00D61081"/>
    <w:rsid w:val="00D627FA"/>
    <w:rsid w:val="00D676A0"/>
    <w:rsid w:val="00D71851"/>
    <w:rsid w:val="00D73B3B"/>
    <w:rsid w:val="00D7426E"/>
    <w:rsid w:val="00D76C7F"/>
    <w:rsid w:val="00D967A0"/>
    <w:rsid w:val="00D97C21"/>
    <w:rsid w:val="00DA1B4B"/>
    <w:rsid w:val="00DB1C2B"/>
    <w:rsid w:val="00DB6D17"/>
    <w:rsid w:val="00DC5F5A"/>
    <w:rsid w:val="00DD3201"/>
    <w:rsid w:val="00DD3886"/>
    <w:rsid w:val="00DD77E8"/>
    <w:rsid w:val="00DD7830"/>
    <w:rsid w:val="00DD78D1"/>
    <w:rsid w:val="00DE0BC7"/>
    <w:rsid w:val="00DF344F"/>
    <w:rsid w:val="00DF6B05"/>
    <w:rsid w:val="00DF6FC0"/>
    <w:rsid w:val="00E02CC7"/>
    <w:rsid w:val="00E05CC7"/>
    <w:rsid w:val="00E10706"/>
    <w:rsid w:val="00E15209"/>
    <w:rsid w:val="00E1567B"/>
    <w:rsid w:val="00E21E26"/>
    <w:rsid w:val="00E24A58"/>
    <w:rsid w:val="00E26724"/>
    <w:rsid w:val="00E372B9"/>
    <w:rsid w:val="00E4221D"/>
    <w:rsid w:val="00E478F1"/>
    <w:rsid w:val="00E50F81"/>
    <w:rsid w:val="00E51745"/>
    <w:rsid w:val="00E6259E"/>
    <w:rsid w:val="00E62BE9"/>
    <w:rsid w:val="00E6536D"/>
    <w:rsid w:val="00E71DF7"/>
    <w:rsid w:val="00E75B35"/>
    <w:rsid w:val="00E860A5"/>
    <w:rsid w:val="00E90139"/>
    <w:rsid w:val="00E90699"/>
    <w:rsid w:val="00E91185"/>
    <w:rsid w:val="00E92AE2"/>
    <w:rsid w:val="00E940D8"/>
    <w:rsid w:val="00E94D30"/>
    <w:rsid w:val="00EA00F0"/>
    <w:rsid w:val="00EA2B3A"/>
    <w:rsid w:val="00EA2B3B"/>
    <w:rsid w:val="00EA4C7C"/>
    <w:rsid w:val="00EA6309"/>
    <w:rsid w:val="00EA6CB9"/>
    <w:rsid w:val="00EB3279"/>
    <w:rsid w:val="00EB4228"/>
    <w:rsid w:val="00EB5914"/>
    <w:rsid w:val="00EB7C25"/>
    <w:rsid w:val="00ED6781"/>
    <w:rsid w:val="00EE1931"/>
    <w:rsid w:val="00EE674A"/>
    <w:rsid w:val="00EF74B9"/>
    <w:rsid w:val="00F006A1"/>
    <w:rsid w:val="00F01EE7"/>
    <w:rsid w:val="00F02970"/>
    <w:rsid w:val="00F11372"/>
    <w:rsid w:val="00F11584"/>
    <w:rsid w:val="00F13423"/>
    <w:rsid w:val="00F13EE2"/>
    <w:rsid w:val="00F15F8E"/>
    <w:rsid w:val="00F23DAE"/>
    <w:rsid w:val="00F24ABF"/>
    <w:rsid w:val="00F30A44"/>
    <w:rsid w:val="00F35F06"/>
    <w:rsid w:val="00F36D86"/>
    <w:rsid w:val="00F4014F"/>
    <w:rsid w:val="00F40B1B"/>
    <w:rsid w:val="00F41BE9"/>
    <w:rsid w:val="00F47C33"/>
    <w:rsid w:val="00F523E4"/>
    <w:rsid w:val="00F53EE0"/>
    <w:rsid w:val="00F555C4"/>
    <w:rsid w:val="00F56D0B"/>
    <w:rsid w:val="00F62A77"/>
    <w:rsid w:val="00F6342E"/>
    <w:rsid w:val="00F66B67"/>
    <w:rsid w:val="00F67E88"/>
    <w:rsid w:val="00F763CB"/>
    <w:rsid w:val="00F80848"/>
    <w:rsid w:val="00F91135"/>
    <w:rsid w:val="00F95957"/>
    <w:rsid w:val="00F95F76"/>
    <w:rsid w:val="00FB30A7"/>
    <w:rsid w:val="00FB34A7"/>
    <w:rsid w:val="00FB5B03"/>
    <w:rsid w:val="00FC0460"/>
    <w:rsid w:val="00FC277A"/>
    <w:rsid w:val="00FC674D"/>
    <w:rsid w:val="00FD14A7"/>
    <w:rsid w:val="00FD6417"/>
    <w:rsid w:val="00FD748D"/>
    <w:rsid w:val="00FE5CA1"/>
    <w:rsid w:val="00FE61FA"/>
    <w:rsid w:val="00FE728F"/>
    <w:rsid w:val="00FE776D"/>
    <w:rsid w:val="00FE7DAE"/>
    <w:rsid w:val="00FF3603"/>
    <w:rsid w:val="00FF441F"/>
    <w:rsid w:val="00FF5BF2"/>
    <w:rsid w:val="00FF6667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55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55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5535"/>
    <w:pPr>
      <w:ind w:left="720"/>
      <w:contextualSpacing/>
    </w:pPr>
  </w:style>
  <w:style w:type="character" w:styleId="a4">
    <w:name w:val="Hyperlink"/>
    <w:uiPriority w:val="99"/>
    <w:unhideWhenUsed/>
    <w:rsid w:val="00D55F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4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48D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48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48D6"/>
    <w:rPr>
      <w:rFonts w:ascii="Times New Roman" w:eastAsia="Times New Roman" w:hAnsi="Times New Roman"/>
      <w:sz w:val="24"/>
      <w:szCs w:val="24"/>
    </w:rPr>
  </w:style>
  <w:style w:type="character" w:customStyle="1" w:styleId="hc2">
    <w:name w:val="hc2"/>
    <w:basedOn w:val="a0"/>
    <w:rsid w:val="003B059C"/>
  </w:style>
  <w:style w:type="character" w:customStyle="1" w:styleId="apple-converted-space">
    <w:name w:val="apple-converted-space"/>
    <w:basedOn w:val="a0"/>
    <w:rsid w:val="003B059C"/>
  </w:style>
  <w:style w:type="character" w:customStyle="1" w:styleId="hc1">
    <w:name w:val="hc1"/>
    <w:basedOn w:val="a0"/>
    <w:rsid w:val="009428C7"/>
  </w:style>
  <w:style w:type="paragraph" w:styleId="a9">
    <w:name w:val="Balloon Text"/>
    <w:basedOn w:val="a"/>
    <w:link w:val="aa"/>
    <w:uiPriority w:val="99"/>
    <w:semiHidden/>
    <w:unhideWhenUsed/>
    <w:rsid w:val="00273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386C"/>
    <w:rPr>
      <w:rFonts w:ascii="Tahoma" w:eastAsia="Times New Roman" w:hAnsi="Tahoma" w:cs="Tahoma"/>
      <w:sz w:val="16"/>
      <w:szCs w:val="16"/>
    </w:rPr>
  </w:style>
  <w:style w:type="character" w:customStyle="1" w:styleId="topbg">
    <w:name w:val="top_bg"/>
    <w:basedOn w:val="a0"/>
    <w:rsid w:val="00533BD7"/>
  </w:style>
  <w:style w:type="table" w:styleId="ab">
    <w:name w:val="Table Grid"/>
    <w:basedOn w:val="a1"/>
    <w:uiPriority w:val="59"/>
    <w:rsid w:val="000E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link w:val="20"/>
    <w:locked/>
    <w:rsid w:val="002E348A"/>
    <w:rPr>
      <w:b/>
      <w:i/>
      <w:sz w:val="19"/>
    </w:rPr>
  </w:style>
  <w:style w:type="paragraph" w:styleId="20">
    <w:name w:val="Body Text Indent 2"/>
    <w:basedOn w:val="a"/>
    <w:link w:val="2"/>
    <w:rsid w:val="002E348A"/>
    <w:pPr>
      <w:ind w:firstLine="709"/>
    </w:pPr>
    <w:rPr>
      <w:rFonts w:ascii="Calibri" w:eastAsia="Calibri" w:hAnsi="Calibri"/>
      <w:b/>
      <w:i/>
      <w:sz w:val="19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2E348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55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55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5535"/>
    <w:pPr>
      <w:ind w:left="720"/>
      <w:contextualSpacing/>
    </w:pPr>
  </w:style>
  <w:style w:type="character" w:styleId="a4">
    <w:name w:val="Hyperlink"/>
    <w:uiPriority w:val="99"/>
    <w:unhideWhenUsed/>
    <w:rsid w:val="00D55F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4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48D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48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48D6"/>
    <w:rPr>
      <w:rFonts w:ascii="Times New Roman" w:eastAsia="Times New Roman" w:hAnsi="Times New Roman"/>
      <w:sz w:val="24"/>
      <w:szCs w:val="24"/>
    </w:rPr>
  </w:style>
  <w:style w:type="character" w:customStyle="1" w:styleId="hc2">
    <w:name w:val="hc2"/>
    <w:basedOn w:val="a0"/>
    <w:rsid w:val="003B059C"/>
  </w:style>
  <w:style w:type="character" w:customStyle="1" w:styleId="apple-converted-space">
    <w:name w:val="apple-converted-space"/>
    <w:basedOn w:val="a0"/>
    <w:rsid w:val="003B059C"/>
  </w:style>
  <w:style w:type="character" w:customStyle="1" w:styleId="hc1">
    <w:name w:val="hc1"/>
    <w:basedOn w:val="a0"/>
    <w:rsid w:val="009428C7"/>
  </w:style>
  <w:style w:type="paragraph" w:styleId="a9">
    <w:name w:val="Balloon Text"/>
    <w:basedOn w:val="a"/>
    <w:link w:val="aa"/>
    <w:uiPriority w:val="99"/>
    <w:semiHidden/>
    <w:unhideWhenUsed/>
    <w:rsid w:val="00273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386C"/>
    <w:rPr>
      <w:rFonts w:ascii="Tahoma" w:eastAsia="Times New Roman" w:hAnsi="Tahoma" w:cs="Tahoma"/>
      <w:sz w:val="16"/>
      <w:szCs w:val="16"/>
    </w:rPr>
  </w:style>
  <w:style w:type="character" w:customStyle="1" w:styleId="topbg">
    <w:name w:val="top_bg"/>
    <w:basedOn w:val="a0"/>
    <w:rsid w:val="00533BD7"/>
  </w:style>
  <w:style w:type="table" w:styleId="ab">
    <w:name w:val="Table Grid"/>
    <w:basedOn w:val="a1"/>
    <w:uiPriority w:val="59"/>
    <w:rsid w:val="000E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link w:val="20"/>
    <w:locked/>
    <w:rsid w:val="002E348A"/>
    <w:rPr>
      <w:b/>
      <w:i/>
      <w:sz w:val="19"/>
    </w:rPr>
  </w:style>
  <w:style w:type="paragraph" w:styleId="20">
    <w:name w:val="Body Text Indent 2"/>
    <w:basedOn w:val="a"/>
    <w:link w:val="2"/>
    <w:rsid w:val="002E348A"/>
    <w:pPr>
      <w:ind w:firstLine="709"/>
    </w:pPr>
    <w:rPr>
      <w:rFonts w:ascii="Calibri" w:eastAsia="Calibri" w:hAnsi="Calibri"/>
      <w:b/>
      <w:i/>
      <w:sz w:val="19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2E34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EE0B-FAF4-4339-A505-1657F368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2750</CharactersWithSpaces>
  <SharedDoc>false</SharedDoc>
  <HLinks>
    <vt:vector size="12" baseType="variant"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71</vt:lpwstr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zakupki.butb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ёдорова А.</cp:lastModifiedBy>
  <cp:revision>8</cp:revision>
  <cp:lastPrinted>2017-02-01T15:41:00Z</cp:lastPrinted>
  <dcterms:created xsi:type="dcterms:W3CDTF">2017-07-12T14:20:00Z</dcterms:created>
  <dcterms:modified xsi:type="dcterms:W3CDTF">2017-08-07T10:21:00Z</dcterms:modified>
</cp:coreProperties>
</file>